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2970"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B7866" w:rsidRPr="00CA2970">
        <w:rPr>
          <w:rFonts w:ascii="Times New Roman" w:hAnsi="Times New Roman" w:cs="Times New Roman"/>
          <w:b/>
          <w:sz w:val="24"/>
          <w:szCs w:val="24"/>
        </w:rPr>
        <w:t>June 13</w:t>
      </w:r>
      <w:r w:rsidRPr="00CA2970">
        <w:rPr>
          <w:rFonts w:ascii="Times New Roman" w:hAnsi="Times New Roman" w:cs="Times New Roman"/>
          <w:b/>
          <w:sz w:val="24"/>
          <w:szCs w:val="24"/>
        </w:rPr>
        <w:t>, 201</w:t>
      </w:r>
      <w:r w:rsidR="005F3875" w:rsidRPr="00CA2970">
        <w:rPr>
          <w:rFonts w:ascii="Times New Roman" w:hAnsi="Times New Roman" w:cs="Times New Roman"/>
          <w:b/>
          <w:sz w:val="24"/>
          <w:szCs w:val="24"/>
        </w:rPr>
        <w:t>9</w:t>
      </w:r>
      <w:r w:rsidRPr="00CA2970"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CA297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A2970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CA2970" w:rsidRDefault="003F0C29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CA2970" w:rsidRDefault="00F524D5" w:rsidP="0097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 w:rsidRPr="00CA2970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524D5" w:rsidRDefault="00F524D5" w:rsidP="00F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4D5" w:rsidRPr="00F1384F" w:rsidRDefault="00F524D5" w:rsidP="00F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F524D5" w:rsidRPr="00F1384F" w:rsidRDefault="00F524D5" w:rsidP="00F524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CA2970" w:rsidRDefault="003F0C29" w:rsidP="00976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CA2970" w:rsidRDefault="003F0C29" w:rsidP="00976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CA2970" w:rsidRDefault="00146E04" w:rsidP="00976C9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Approval</w:t>
      </w:r>
      <w:r w:rsidR="00594FA6" w:rsidRPr="00CA2970">
        <w:rPr>
          <w:rFonts w:ascii="Times New Roman" w:hAnsi="Times New Roman" w:cs="Times New Roman"/>
          <w:sz w:val="24"/>
          <w:szCs w:val="24"/>
        </w:rPr>
        <w:t xml:space="preserve"> of</w:t>
      </w:r>
      <w:r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5B7866" w:rsidRPr="00CA2970">
        <w:rPr>
          <w:rFonts w:ascii="Times New Roman" w:hAnsi="Times New Roman" w:cs="Times New Roman"/>
          <w:sz w:val="24"/>
          <w:szCs w:val="24"/>
        </w:rPr>
        <w:t>May 9</w:t>
      </w:r>
      <w:r w:rsidR="003F0C29" w:rsidRPr="00CA2970">
        <w:rPr>
          <w:rFonts w:ascii="Times New Roman" w:hAnsi="Times New Roman" w:cs="Times New Roman"/>
          <w:sz w:val="24"/>
          <w:szCs w:val="24"/>
        </w:rPr>
        <w:t>, 201</w:t>
      </w:r>
      <w:r w:rsidR="005F3875" w:rsidRPr="00CA2970">
        <w:rPr>
          <w:rFonts w:ascii="Times New Roman" w:hAnsi="Times New Roman" w:cs="Times New Roman"/>
          <w:sz w:val="24"/>
          <w:szCs w:val="24"/>
        </w:rPr>
        <w:t>9</w:t>
      </w:r>
      <w:r w:rsidR="003F0C29" w:rsidRPr="00CA2970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CA2970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CA2970">
        <w:rPr>
          <w:rFonts w:ascii="Times New Roman" w:hAnsi="Times New Roman" w:cs="Times New Roman"/>
          <w:sz w:val="24"/>
          <w:szCs w:val="24"/>
        </w:rPr>
        <w:t xml:space="preserve">– </w:t>
      </w:r>
      <w:r w:rsidR="00976C93" w:rsidRPr="00CA2970">
        <w:rPr>
          <w:rFonts w:ascii="Times New Roman" w:hAnsi="Times New Roman" w:cs="Times New Roman"/>
          <w:sz w:val="24"/>
          <w:szCs w:val="24"/>
        </w:rPr>
        <w:br/>
      </w:r>
      <w:r w:rsidR="003F0C29" w:rsidRPr="00CA2970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E22DF9" w:rsidRPr="00CA2970" w:rsidRDefault="00E22DF9" w:rsidP="00976C9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CA2970" w:rsidRDefault="00146E04" w:rsidP="00976C9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B7866" w:rsidRPr="00CA2970">
        <w:rPr>
          <w:rFonts w:ascii="Times New Roman" w:hAnsi="Times New Roman" w:cs="Times New Roman"/>
          <w:sz w:val="24"/>
          <w:szCs w:val="24"/>
        </w:rPr>
        <w:t>May 9</w:t>
      </w:r>
      <w:r w:rsidR="005F3875" w:rsidRPr="00CA2970">
        <w:rPr>
          <w:rFonts w:ascii="Times New Roman" w:hAnsi="Times New Roman" w:cs="Times New Roman"/>
          <w:sz w:val="24"/>
          <w:szCs w:val="24"/>
        </w:rPr>
        <w:t>, 2019</w:t>
      </w:r>
      <w:r w:rsidR="00594FA6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CA2970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976C93" w:rsidRPr="00CA2970">
        <w:rPr>
          <w:rFonts w:ascii="Times New Roman" w:hAnsi="Times New Roman" w:cs="Times New Roman"/>
          <w:sz w:val="24"/>
          <w:szCs w:val="24"/>
        </w:rPr>
        <w:br/>
      </w:r>
      <w:r w:rsidR="00594FA6" w:rsidRPr="00CA2970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CA2970">
        <w:rPr>
          <w:rFonts w:ascii="Times New Roman" w:hAnsi="Times New Roman" w:cs="Times New Roman"/>
          <w:sz w:val="24"/>
          <w:szCs w:val="24"/>
        </w:rPr>
        <w:t>Minutes</w:t>
      </w:r>
      <w:r w:rsidR="00594FA6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CA2970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CA2970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Pr="00CA2970" w:rsidRDefault="00703FD7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CA2970" w:rsidRDefault="003F0C29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976C93" w:rsidRPr="00CA2970" w:rsidRDefault="00976C9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CA2970" w:rsidRDefault="006856E4" w:rsidP="00976C9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Pr="00CA2970" w:rsidRDefault="00703FD7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CA2970" w:rsidRDefault="006856E4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  <w:r w:rsidR="005B7866" w:rsidRPr="00CA2970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UDGET</w:t>
      </w:r>
    </w:p>
    <w:p w:rsidR="00976C93" w:rsidRPr="00CA2970" w:rsidRDefault="00976C9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CA2970" w:rsidRDefault="00F93215" w:rsidP="00976C9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MassDevelopment FY2020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Pr="00CA2970">
        <w:rPr>
          <w:rFonts w:ascii="Times New Roman" w:hAnsi="Times New Roman" w:cs="Times New Roman"/>
          <w:sz w:val="24"/>
          <w:szCs w:val="24"/>
        </w:rPr>
        <w:t xml:space="preserve">Agency </w:t>
      </w:r>
      <w:r w:rsidR="006856E4" w:rsidRPr="00CA2970">
        <w:rPr>
          <w:rFonts w:ascii="Times New Roman" w:hAnsi="Times New Roman" w:cs="Times New Roman"/>
          <w:sz w:val="24"/>
          <w:szCs w:val="24"/>
        </w:rPr>
        <w:t xml:space="preserve">Business Plan </w:t>
      </w:r>
      <w:r w:rsidR="00976C93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– </w:t>
      </w:r>
      <w:r w:rsidR="00973F30" w:rsidRPr="00973F30">
        <w:rPr>
          <w:rFonts w:ascii="Times New Roman" w:hAnsi="Times New Roman" w:cs="Times New Roman"/>
          <w:b/>
          <w:sz w:val="24"/>
          <w:szCs w:val="24"/>
        </w:rPr>
        <w:t xml:space="preserve">Voice </w:t>
      </w:r>
      <w:r w:rsidRPr="00CA2970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5B7866" w:rsidRPr="00CA2970" w:rsidRDefault="005B7866" w:rsidP="00976C9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6C93" w:rsidRPr="00CA2970" w:rsidRDefault="00976C93" w:rsidP="00976C9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7866" w:rsidRPr="00CA2970" w:rsidRDefault="005B7866" w:rsidP="00976C9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MassDevelopment FY2020 Agency Operating and </w:t>
      </w:r>
      <w:r w:rsidR="00976C93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Capital Budget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6856E4" w:rsidRPr="00CA2970" w:rsidRDefault="006856E4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CA2970" w:rsidRDefault="006856E4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976C93" w:rsidRPr="00CA2970" w:rsidRDefault="00976C9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CA2970" w:rsidRDefault="006856E4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Media Report (</w:t>
      </w:r>
      <w:r w:rsidR="005B7866" w:rsidRPr="00CA2970">
        <w:rPr>
          <w:rFonts w:ascii="Times New Roman" w:hAnsi="Times New Roman" w:cs="Times New Roman"/>
          <w:sz w:val="24"/>
          <w:szCs w:val="24"/>
        </w:rPr>
        <w:t>May</w:t>
      </w:r>
      <w:r w:rsidRPr="00CA2970">
        <w:rPr>
          <w:rFonts w:ascii="Times New Roman" w:hAnsi="Times New Roman" w:cs="Times New Roman"/>
          <w:sz w:val="24"/>
          <w:szCs w:val="24"/>
        </w:rPr>
        <w:t>) 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976C93" w:rsidRPr="00CA2970" w:rsidRDefault="00976C93" w:rsidP="00976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Pr="00CA2970" w:rsidRDefault="00BD3B8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976C93" w:rsidRPr="00F524D5" w:rsidRDefault="00976C9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F524D5" w:rsidRPr="00CA2970" w:rsidRDefault="00BD3B83" w:rsidP="00F524D5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Updates from Chief Financial Officer and Executive </w:t>
      </w:r>
      <w:r w:rsidR="00976C93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>Vice President, Finance Programs</w:t>
      </w:r>
    </w:p>
    <w:p w:rsidR="001E1177" w:rsidRPr="00CA2970" w:rsidRDefault="001E1177" w:rsidP="00976C9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CA2970" w:rsidRDefault="006856E4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976C93" w:rsidRPr="00CA2970" w:rsidRDefault="00976C93" w:rsidP="00976C9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CA2970" w:rsidRDefault="006856E4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Bond Detail Memorandum 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1E1177" w:rsidRPr="00CA2970" w:rsidRDefault="001E1177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3B83" w:rsidRPr="00CA2970" w:rsidRDefault="00BD3B83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1188F" w:rsidRPr="00CA2970" w:rsidRDefault="00B1188F" w:rsidP="00976C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DD7238" w:rsidRPr="00CA2970"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B1188F" w:rsidRPr="00CA2970" w:rsidRDefault="00B1188F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65" w:rsidRPr="00CA2970" w:rsidRDefault="00DD7238" w:rsidP="00976C9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 xml:space="preserve">Official Action Project </w:t>
      </w:r>
      <w:r w:rsidR="00F70B02" w:rsidRPr="00CA2970">
        <w:rPr>
          <w:rFonts w:ascii="Times New Roman" w:hAnsi="Times New Roman" w:cs="Times New Roman"/>
          <w:b/>
          <w:sz w:val="24"/>
          <w:szCs w:val="24"/>
        </w:rPr>
        <w:t>with</w:t>
      </w:r>
      <w:r w:rsidR="005F3875" w:rsidRPr="00CA2970">
        <w:rPr>
          <w:rFonts w:ascii="Times New Roman" w:hAnsi="Times New Roman" w:cs="Times New Roman"/>
          <w:b/>
          <w:sz w:val="24"/>
          <w:szCs w:val="24"/>
        </w:rPr>
        <w:t>out</w:t>
      </w:r>
      <w:r w:rsidRPr="00CA2970">
        <w:rPr>
          <w:rFonts w:ascii="Times New Roman" w:hAnsi="Times New Roman" w:cs="Times New Roman"/>
          <w:b/>
          <w:sz w:val="24"/>
          <w:szCs w:val="24"/>
        </w:rPr>
        <w:t xml:space="preserve"> Volume Cap Request</w:t>
      </w:r>
    </w:p>
    <w:p w:rsidR="00074E65" w:rsidRPr="00CA2970" w:rsidRDefault="00074E65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CA2970" w:rsidRDefault="003C276C" w:rsidP="00037D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Friends of Martin Luther King, Jr. Charter School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>of Excellence, Inc.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E30161" w:rsidRPr="00CA2970">
        <w:rPr>
          <w:rFonts w:ascii="Times New Roman" w:hAnsi="Times New Roman" w:cs="Times New Roman"/>
          <w:sz w:val="24"/>
          <w:szCs w:val="24"/>
        </w:rPr>
        <w:t>(</w:t>
      </w:r>
      <w:r w:rsidRPr="00CA2970">
        <w:rPr>
          <w:rFonts w:ascii="Times New Roman" w:hAnsi="Times New Roman" w:cs="Times New Roman"/>
          <w:sz w:val="24"/>
          <w:szCs w:val="24"/>
        </w:rPr>
        <w:t>Springfield</w:t>
      </w:r>
      <w:r w:rsidR="00E30161" w:rsidRPr="00CA2970">
        <w:rPr>
          <w:rFonts w:ascii="Times New Roman" w:hAnsi="Times New Roman" w:cs="Times New Roman"/>
          <w:sz w:val="24"/>
          <w:szCs w:val="24"/>
        </w:rPr>
        <w:t>) – $</w:t>
      </w:r>
      <w:r w:rsidRPr="00CA2970">
        <w:rPr>
          <w:rFonts w:ascii="Times New Roman" w:hAnsi="Times New Roman" w:cs="Times New Roman"/>
          <w:sz w:val="24"/>
          <w:szCs w:val="24"/>
        </w:rPr>
        <w:t>5</w:t>
      </w:r>
      <w:r w:rsidR="00074E65" w:rsidRPr="00CA2970">
        <w:rPr>
          <w:rFonts w:ascii="Times New Roman" w:hAnsi="Times New Roman" w:cs="Times New Roman"/>
          <w:sz w:val="24"/>
          <w:szCs w:val="24"/>
        </w:rPr>
        <w:t>,</w:t>
      </w:r>
      <w:r w:rsidR="00F70B02" w:rsidRPr="00CA2970">
        <w:rPr>
          <w:rFonts w:ascii="Times New Roman" w:hAnsi="Times New Roman" w:cs="Times New Roman"/>
          <w:sz w:val="24"/>
          <w:szCs w:val="24"/>
        </w:rPr>
        <w:t>0</w:t>
      </w:r>
      <w:r w:rsidRPr="00CA2970">
        <w:rPr>
          <w:rFonts w:ascii="Times New Roman" w:hAnsi="Times New Roman" w:cs="Times New Roman"/>
          <w:sz w:val="24"/>
          <w:szCs w:val="24"/>
        </w:rPr>
        <w:t>55</w:t>
      </w:r>
      <w:r w:rsidR="00074E65" w:rsidRPr="00CA2970">
        <w:rPr>
          <w:rFonts w:ascii="Times New Roman" w:hAnsi="Times New Roman" w:cs="Times New Roman"/>
          <w:sz w:val="24"/>
          <w:szCs w:val="24"/>
        </w:rPr>
        <w:t>,</w:t>
      </w:r>
      <w:r w:rsidR="00F70B02" w:rsidRPr="00CA2970">
        <w:rPr>
          <w:rFonts w:ascii="Times New Roman" w:hAnsi="Times New Roman" w:cs="Times New Roman"/>
          <w:sz w:val="24"/>
          <w:szCs w:val="24"/>
        </w:rPr>
        <w:t>000</w:t>
      </w:r>
      <w:r w:rsidR="00E30161" w:rsidRPr="00CA2970">
        <w:rPr>
          <w:rFonts w:ascii="Times New Roman" w:hAnsi="Times New Roman" w:cs="Times New Roman"/>
          <w:sz w:val="24"/>
          <w:szCs w:val="24"/>
        </w:rPr>
        <w:t xml:space="preserve"> – </w:t>
      </w:r>
      <w:r w:rsidR="00E30161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38" w:rsidRPr="00CA2970" w:rsidRDefault="00DD7238" w:rsidP="00976C9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DD7238" w:rsidRPr="00CA2970" w:rsidRDefault="00DD7238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0C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Carol-Hano LLC </w:t>
      </w:r>
      <w:r w:rsidR="00F70B02" w:rsidRPr="00CA2970">
        <w:rPr>
          <w:rFonts w:ascii="Times New Roman" w:hAnsi="Times New Roman" w:cs="Times New Roman"/>
          <w:sz w:val="24"/>
          <w:szCs w:val="24"/>
        </w:rPr>
        <w:t>(</w:t>
      </w:r>
      <w:r w:rsidR="00DD7238" w:rsidRPr="00CA2970">
        <w:rPr>
          <w:rFonts w:ascii="Times New Roman" w:hAnsi="Times New Roman" w:cs="Times New Roman"/>
          <w:sz w:val="24"/>
          <w:szCs w:val="24"/>
        </w:rPr>
        <w:t>Boston</w:t>
      </w:r>
      <w:r w:rsidR="00F70B02" w:rsidRPr="00CA2970">
        <w:rPr>
          <w:rFonts w:ascii="Times New Roman" w:hAnsi="Times New Roman" w:cs="Times New Roman"/>
          <w:sz w:val="24"/>
          <w:szCs w:val="24"/>
        </w:rPr>
        <w:t>) – $</w:t>
      </w:r>
      <w:r w:rsidR="00DD7238" w:rsidRPr="00CA2970">
        <w:rPr>
          <w:rFonts w:ascii="Times New Roman" w:hAnsi="Times New Roman" w:cs="Times New Roman"/>
          <w:sz w:val="24"/>
          <w:szCs w:val="24"/>
        </w:rPr>
        <w:t>1</w:t>
      </w:r>
      <w:r w:rsidRPr="00CA2970">
        <w:rPr>
          <w:rFonts w:ascii="Times New Roman" w:hAnsi="Times New Roman" w:cs="Times New Roman"/>
          <w:sz w:val="24"/>
          <w:szCs w:val="24"/>
        </w:rPr>
        <w:t>2</w:t>
      </w:r>
      <w:r w:rsidR="00F70B02" w:rsidRPr="00CA2970">
        <w:rPr>
          <w:rFonts w:ascii="Times New Roman" w:hAnsi="Times New Roman" w:cs="Times New Roman"/>
          <w:sz w:val="24"/>
          <w:szCs w:val="24"/>
        </w:rPr>
        <w:t>,</w:t>
      </w:r>
      <w:r w:rsidR="00DD7238" w:rsidRPr="00CA2970">
        <w:rPr>
          <w:rFonts w:ascii="Times New Roman" w:hAnsi="Times New Roman" w:cs="Times New Roman"/>
          <w:sz w:val="24"/>
          <w:szCs w:val="24"/>
        </w:rPr>
        <w:t>6</w:t>
      </w:r>
      <w:r w:rsidRPr="00CA2970">
        <w:rPr>
          <w:rFonts w:ascii="Times New Roman" w:hAnsi="Times New Roman" w:cs="Times New Roman"/>
          <w:sz w:val="24"/>
          <w:szCs w:val="24"/>
        </w:rPr>
        <w:t>0</w:t>
      </w:r>
      <w:r w:rsidR="00F70B02" w:rsidRPr="00CA2970">
        <w:rPr>
          <w:rFonts w:ascii="Times New Roman" w:hAnsi="Times New Roman" w:cs="Times New Roman"/>
          <w:sz w:val="24"/>
          <w:szCs w:val="24"/>
        </w:rPr>
        <w:t xml:space="preserve">0,000 – </w:t>
      </w:r>
      <w:r w:rsidR="00F70B02" w:rsidRPr="00CA2970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3C276C" w:rsidRPr="00CA2970" w:rsidRDefault="003C276C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CA2970" w:rsidRDefault="00DD7238" w:rsidP="00976C9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CA2970" w:rsidRDefault="00DD7238" w:rsidP="00976C9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CA2970" w:rsidRDefault="00DD7238" w:rsidP="00976C9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9C5040" w:rsidRPr="00CA2970" w:rsidRDefault="009C5040" w:rsidP="00976C9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F3875" w:rsidRPr="00CA2970" w:rsidRDefault="003C276C" w:rsidP="009C5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Beth Israel Lahey Health, Inc.</w:t>
      </w:r>
      <w:r w:rsidR="00DD7238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5F3875" w:rsidRPr="00CA2970">
        <w:rPr>
          <w:rFonts w:ascii="Times New Roman" w:hAnsi="Times New Roman" w:cs="Times New Roman"/>
          <w:sz w:val="24"/>
          <w:szCs w:val="24"/>
        </w:rPr>
        <w:t>(OA/FA) – (</w:t>
      </w:r>
      <w:r w:rsidR="00DD7238" w:rsidRPr="00CA2970">
        <w:rPr>
          <w:rFonts w:ascii="Times New Roman" w:hAnsi="Times New Roman" w:cs="Times New Roman"/>
          <w:sz w:val="24"/>
          <w:szCs w:val="24"/>
        </w:rPr>
        <w:t>Various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)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="005F3875" w:rsidRPr="00CA2970">
        <w:rPr>
          <w:rFonts w:ascii="Times New Roman" w:hAnsi="Times New Roman" w:cs="Times New Roman"/>
          <w:sz w:val="24"/>
          <w:szCs w:val="24"/>
        </w:rPr>
        <w:t>– $</w:t>
      </w:r>
      <w:r w:rsidRPr="00CA2970">
        <w:rPr>
          <w:rFonts w:ascii="Times New Roman" w:hAnsi="Times New Roman" w:cs="Times New Roman"/>
          <w:sz w:val="24"/>
          <w:szCs w:val="24"/>
        </w:rPr>
        <w:t>225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5F3875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Trustees of Boston University</w:t>
      </w:r>
      <w:r w:rsidR="00E0016B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5F3875" w:rsidRPr="00CA2970">
        <w:rPr>
          <w:rFonts w:ascii="Times New Roman" w:hAnsi="Times New Roman" w:cs="Times New Roman"/>
          <w:sz w:val="24"/>
          <w:szCs w:val="24"/>
        </w:rPr>
        <w:t>(OA/FA) – (</w:t>
      </w:r>
      <w:r w:rsidRPr="00CA2970">
        <w:rPr>
          <w:rFonts w:ascii="Times New Roman" w:hAnsi="Times New Roman" w:cs="Times New Roman"/>
          <w:sz w:val="24"/>
          <w:szCs w:val="24"/>
        </w:rPr>
        <w:t>Various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)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="005F3875" w:rsidRPr="00CA2970">
        <w:rPr>
          <w:rFonts w:ascii="Times New Roman" w:hAnsi="Times New Roman" w:cs="Times New Roman"/>
          <w:sz w:val="24"/>
          <w:szCs w:val="24"/>
        </w:rPr>
        <w:t>– $</w:t>
      </w:r>
      <w:r w:rsidR="00E0016B" w:rsidRPr="00CA2970">
        <w:rPr>
          <w:rFonts w:ascii="Times New Roman" w:hAnsi="Times New Roman" w:cs="Times New Roman"/>
          <w:sz w:val="24"/>
          <w:szCs w:val="24"/>
        </w:rPr>
        <w:t>1</w:t>
      </w:r>
      <w:r w:rsidRPr="00CA2970">
        <w:rPr>
          <w:rFonts w:ascii="Times New Roman" w:hAnsi="Times New Roman" w:cs="Times New Roman"/>
          <w:sz w:val="24"/>
          <w:szCs w:val="24"/>
        </w:rPr>
        <w:t>00</w:t>
      </w:r>
      <w:r w:rsidR="005F3875" w:rsidRPr="00CA2970">
        <w:rPr>
          <w:rFonts w:ascii="Times New Roman" w:hAnsi="Times New Roman" w:cs="Times New Roman"/>
          <w:sz w:val="24"/>
          <w:szCs w:val="24"/>
        </w:rPr>
        <w:t>,</w:t>
      </w:r>
      <w:r w:rsidR="00E0016B" w:rsidRPr="00CA2970">
        <w:rPr>
          <w:rFonts w:ascii="Times New Roman" w:hAnsi="Times New Roman" w:cs="Times New Roman"/>
          <w:sz w:val="24"/>
          <w:szCs w:val="24"/>
        </w:rPr>
        <w:t>000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DF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Lesley University </w:t>
      </w:r>
      <w:r w:rsidR="00844CDF" w:rsidRPr="00CA2970">
        <w:rPr>
          <w:rFonts w:ascii="Times New Roman" w:hAnsi="Times New Roman" w:cs="Times New Roman"/>
          <w:sz w:val="24"/>
          <w:szCs w:val="24"/>
        </w:rPr>
        <w:t>(OA/FA) – (</w:t>
      </w:r>
      <w:r w:rsidRPr="00CA2970">
        <w:rPr>
          <w:rFonts w:ascii="Times New Roman" w:hAnsi="Times New Roman" w:cs="Times New Roman"/>
          <w:sz w:val="24"/>
          <w:szCs w:val="24"/>
        </w:rPr>
        <w:t>Various</w:t>
      </w:r>
      <w:r w:rsidR="00844CDF" w:rsidRPr="00CA2970">
        <w:rPr>
          <w:rFonts w:ascii="Times New Roman" w:hAnsi="Times New Roman" w:cs="Times New Roman"/>
          <w:sz w:val="24"/>
          <w:szCs w:val="24"/>
        </w:rPr>
        <w:t xml:space="preserve">) –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="00844CDF" w:rsidRPr="00CA2970">
        <w:rPr>
          <w:rFonts w:ascii="Times New Roman" w:hAnsi="Times New Roman" w:cs="Times New Roman"/>
          <w:sz w:val="24"/>
          <w:szCs w:val="24"/>
        </w:rPr>
        <w:t>$</w:t>
      </w:r>
      <w:r w:rsidRPr="00CA2970">
        <w:rPr>
          <w:rFonts w:ascii="Times New Roman" w:hAnsi="Times New Roman" w:cs="Times New Roman"/>
          <w:sz w:val="24"/>
          <w:szCs w:val="24"/>
        </w:rPr>
        <w:t>62,0</w:t>
      </w:r>
      <w:r w:rsidR="00844CDF" w:rsidRPr="00CA2970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844CDF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The Beaver Country Day School, Inc. (OA/FA) –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(Brookline) – $7,000,000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CA2970" w:rsidRDefault="003C276C" w:rsidP="009C5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For Kids Only Afterschool, Incorporated (OA/FA)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– (Various) – $3,744,000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Sunshine Village, Inc. – (</w:t>
      </w:r>
      <w:r w:rsidR="008F7915" w:rsidRPr="00CA2970">
        <w:rPr>
          <w:rFonts w:ascii="Times New Roman" w:hAnsi="Times New Roman" w:cs="Times New Roman"/>
          <w:sz w:val="24"/>
          <w:szCs w:val="24"/>
        </w:rPr>
        <w:t>Agawam</w:t>
      </w:r>
      <w:r w:rsidRPr="00CA2970">
        <w:rPr>
          <w:rFonts w:ascii="Times New Roman" w:hAnsi="Times New Roman" w:cs="Times New Roman"/>
          <w:sz w:val="24"/>
          <w:szCs w:val="24"/>
        </w:rPr>
        <w:t>) – $1,220,000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E0016B" w:rsidRPr="00CA2970" w:rsidRDefault="00E0016B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CA2970" w:rsidRDefault="00E0016B" w:rsidP="00976C9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>Final Approval Projects with Volume Cap Requests</w:t>
      </w:r>
    </w:p>
    <w:p w:rsidR="00E0016B" w:rsidRPr="00CA2970" w:rsidRDefault="00E0016B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CA2970" w:rsidRDefault="003C276C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Hearth Four Corners, LLC </w:t>
      </w:r>
      <w:r w:rsidR="005F3875" w:rsidRPr="00CA2970">
        <w:rPr>
          <w:rFonts w:ascii="Times New Roman" w:hAnsi="Times New Roman" w:cs="Times New Roman"/>
          <w:sz w:val="24"/>
          <w:szCs w:val="24"/>
        </w:rPr>
        <w:t>(</w:t>
      </w:r>
      <w:r w:rsidRPr="00CA2970">
        <w:rPr>
          <w:rFonts w:ascii="Times New Roman" w:hAnsi="Times New Roman" w:cs="Times New Roman"/>
          <w:sz w:val="24"/>
          <w:szCs w:val="24"/>
        </w:rPr>
        <w:t>Boston</w:t>
      </w:r>
      <w:r w:rsidR="00844CDF" w:rsidRPr="00CA2970">
        <w:rPr>
          <w:rFonts w:ascii="Times New Roman" w:hAnsi="Times New Roman" w:cs="Times New Roman"/>
          <w:sz w:val="24"/>
          <w:szCs w:val="24"/>
        </w:rPr>
        <w:t>) – $</w:t>
      </w:r>
      <w:r w:rsidRPr="00CA2970">
        <w:rPr>
          <w:rFonts w:ascii="Times New Roman" w:hAnsi="Times New Roman" w:cs="Times New Roman"/>
          <w:sz w:val="24"/>
          <w:szCs w:val="24"/>
        </w:rPr>
        <w:t>10</w:t>
      </w:r>
      <w:r w:rsidR="00E0016B" w:rsidRPr="00CA2970">
        <w:rPr>
          <w:rFonts w:ascii="Times New Roman" w:hAnsi="Times New Roman" w:cs="Times New Roman"/>
          <w:sz w:val="24"/>
          <w:szCs w:val="24"/>
        </w:rPr>
        <w:t>,</w:t>
      </w:r>
      <w:r w:rsidRPr="00CA2970">
        <w:rPr>
          <w:rFonts w:ascii="Times New Roman" w:hAnsi="Times New Roman" w:cs="Times New Roman"/>
          <w:sz w:val="24"/>
          <w:szCs w:val="24"/>
        </w:rPr>
        <w:t>000</w:t>
      </w:r>
      <w:r w:rsidR="005F3875" w:rsidRPr="00CA2970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223244" w:rsidRPr="00CA2970" w:rsidRDefault="00223244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C5040" w:rsidRPr="00CA2970" w:rsidRDefault="009C5040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CA2970" w:rsidRDefault="009B3D5D" w:rsidP="00976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9C5040" w:rsidRPr="00CA2970" w:rsidRDefault="009C5040" w:rsidP="00976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3D5D" w:rsidRPr="00CA2970" w:rsidRDefault="009B3D5D" w:rsidP="00976C9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sz w:val="24"/>
          <w:szCs w:val="24"/>
        </w:rPr>
        <w:tab/>
      </w:r>
      <w:r w:rsidRPr="00CA2970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9C5040" w:rsidRPr="00CA2970" w:rsidRDefault="009C5040" w:rsidP="00976C9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6BC" w:rsidRPr="00CA2970" w:rsidRDefault="00A24CCD" w:rsidP="00976C9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087AA5" w:rsidRPr="00CA2970">
        <w:rPr>
          <w:rFonts w:ascii="Times New Roman" w:hAnsi="Times New Roman" w:cs="Times New Roman"/>
          <w:sz w:val="24"/>
          <w:szCs w:val="24"/>
        </w:rPr>
        <w:t>May 7</w:t>
      </w:r>
      <w:r w:rsidRPr="00CA2970">
        <w:rPr>
          <w:rFonts w:ascii="Times New Roman" w:hAnsi="Times New Roman" w:cs="Times New Roman"/>
          <w:sz w:val="24"/>
          <w:szCs w:val="24"/>
        </w:rPr>
        <w:t>, 2019 Meeting 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A24CCD" w:rsidRPr="00CA2970" w:rsidRDefault="00A24CCD" w:rsidP="00976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CA2970" w:rsidRDefault="00082396" w:rsidP="00F524D5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nding</w:t>
      </w:r>
    </w:p>
    <w:p w:rsidR="009C5040" w:rsidRPr="00CA2970" w:rsidRDefault="009C5040" w:rsidP="00F524D5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Pr="00CA2970" w:rsidRDefault="00082396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>Approvals 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CA2970" w:rsidRDefault="00D92B18" w:rsidP="00976C9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97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CA2970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9C5040" w:rsidRPr="00CA2970" w:rsidRDefault="009C5040" w:rsidP="00976C9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CA2970" w:rsidRDefault="009130A9" w:rsidP="009C5040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A5E0F" w:rsidRPr="00CA2970">
        <w:rPr>
          <w:rFonts w:ascii="Times New Roman" w:hAnsi="Times New Roman" w:cs="Times New Roman"/>
          <w:sz w:val="24"/>
          <w:szCs w:val="24"/>
        </w:rPr>
        <w:t>June</w:t>
      </w:r>
      <w:r w:rsidR="00D92B18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3A5E0F" w:rsidRPr="00CA2970">
        <w:rPr>
          <w:rFonts w:ascii="Times New Roman" w:hAnsi="Times New Roman" w:cs="Times New Roman"/>
          <w:sz w:val="24"/>
          <w:szCs w:val="24"/>
        </w:rPr>
        <w:t>11</w:t>
      </w:r>
      <w:r w:rsidR="002A40EB" w:rsidRPr="00CA2970">
        <w:rPr>
          <w:rFonts w:ascii="Times New Roman" w:hAnsi="Times New Roman" w:cs="Times New Roman"/>
          <w:sz w:val="24"/>
          <w:szCs w:val="24"/>
        </w:rPr>
        <w:t>, 2019</w:t>
      </w:r>
      <w:r w:rsidRPr="00CA2970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C5040" w:rsidRPr="00CA2970" w:rsidRDefault="009C5040" w:rsidP="00976C93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Pr="00CA2970" w:rsidRDefault="00C356BD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Minutes of May 7, 2019 Meeting 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9C5040" w:rsidRPr="00CA2970" w:rsidRDefault="009C5040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Pr="00CA2970" w:rsidRDefault="0087020E" w:rsidP="00976C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Devens and Devens Environmental Updates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>(</w:t>
      </w:r>
      <w:r w:rsidRPr="00CA2970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CA2970">
        <w:rPr>
          <w:rFonts w:ascii="Times New Roman" w:hAnsi="Times New Roman" w:cs="Times New Roman"/>
          <w:sz w:val="24"/>
          <w:szCs w:val="24"/>
        </w:rPr>
        <w:t>)</w:t>
      </w:r>
    </w:p>
    <w:p w:rsidR="009C5040" w:rsidRPr="00CA2970" w:rsidRDefault="009C5040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93F02" w:rsidRPr="00CA2970" w:rsidRDefault="00F93F02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FY2020 </w:t>
      </w:r>
      <w:r w:rsidRPr="00CA2970">
        <w:rPr>
          <w:rFonts w:ascii="Times New Roman" w:hAnsi="Times New Roman" w:cs="Times New Roman"/>
          <w:sz w:val="24"/>
          <w:szCs w:val="24"/>
        </w:rPr>
        <w:t>Electric Rate Adjustment –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64" w:rsidRPr="00CA2970" w:rsidRDefault="00506964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FY2020 </w:t>
      </w:r>
      <w:r w:rsidR="00B55E26" w:rsidRPr="00CA2970">
        <w:rPr>
          <w:rFonts w:ascii="Times New Roman" w:hAnsi="Times New Roman" w:cs="Times New Roman"/>
          <w:sz w:val="24"/>
          <w:szCs w:val="24"/>
        </w:rPr>
        <w:t xml:space="preserve">Water </w:t>
      </w:r>
      <w:r w:rsidRPr="00CA2970">
        <w:rPr>
          <w:rFonts w:ascii="Times New Roman" w:hAnsi="Times New Roman" w:cs="Times New Roman"/>
          <w:sz w:val="24"/>
          <w:szCs w:val="24"/>
        </w:rPr>
        <w:t xml:space="preserve">Rate Adjustment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F02" w:rsidRPr="00CA2970" w:rsidRDefault="00F93F02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FY 2020 </w:t>
      </w:r>
      <w:r w:rsidRPr="00CA2970">
        <w:rPr>
          <w:rFonts w:ascii="Times New Roman" w:hAnsi="Times New Roman" w:cs="Times New Roman"/>
          <w:sz w:val="24"/>
          <w:szCs w:val="24"/>
        </w:rPr>
        <w:t xml:space="preserve">Sewer Rate Adjustment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25" w:rsidRPr="00CA2970" w:rsidRDefault="000E1225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A31182" w:rsidRPr="00CA2970">
        <w:rPr>
          <w:rFonts w:ascii="Times New Roman" w:hAnsi="Times New Roman" w:cs="Times New Roman"/>
          <w:sz w:val="24"/>
          <w:szCs w:val="24"/>
        </w:rPr>
        <w:t xml:space="preserve">Amendment of Contract with </w:t>
      </w:r>
      <w:r w:rsidRPr="00CA2970">
        <w:rPr>
          <w:rFonts w:ascii="Times New Roman" w:hAnsi="Times New Roman" w:cs="Times New Roman"/>
          <w:sz w:val="24"/>
          <w:szCs w:val="24"/>
        </w:rPr>
        <w:t xml:space="preserve">Weston &amp;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>Sampson</w:t>
      </w:r>
      <w:r w:rsidR="001939DF" w:rsidRPr="00CA2970">
        <w:rPr>
          <w:rFonts w:ascii="Times New Roman" w:hAnsi="Times New Roman" w:cs="Times New Roman"/>
          <w:sz w:val="24"/>
          <w:szCs w:val="24"/>
        </w:rPr>
        <w:t xml:space="preserve"> Engineers, Inc.</w:t>
      </w:r>
      <w:r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A31182" w:rsidRPr="00CA2970">
        <w:rPr>
          <w:rFonts w:ascii="Times New Roman" w:hAnsi="Times New Roman" w:cs="Times New Roman"/>
          <w:sz w:val="24"/>
          <w:szCs w:val="24"/>
        </w:rPr>
        <w:t xml:space="preserve">for Water and Wastewater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="00A31182" w:rsidRPr="00CA2970">
        <w:rPr>
          <w:rFonts w:ascii="Times New Roman" w:hAnsi="Times New Roman" w:cs="Times New Roman"/>
          <w:sz w:val="24"/>
          <w:szCs w:val="24"/>
        </w:rPr>
        <w:t xml:space="preserve">Engineering Services </w:t>
      </w:r>
      <w:r w:rsidRPr="00CA2970">
        <w:rPr>
          <w:rFonts w:ascii="Times New Roman" w:hAnsi="Times New Roman" w:cs="Times New Roman"/>
          <w:sz w:val="24"/>
          <w:szCs w:val="24"/>
        </w:rPr>
        <w:t xml:space="preserve">– </w:t>
      </w:r>
      <w:r w:rsidRPr="00CA2970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25" w:rsidRPr="00CA2970" w:rsidRDefault="00D04F71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Electric Operation and </w:t>
      </w:r>
      <w:r w:rsidR="000E1225" w:rsidRPr="00CA2970">
        <w:rPr>
          <w:rFonts w:ascii="Times New Roman" w:hAnsi="Times New Roman" w:cs="Times New Roman"/>
          <w:sz w:val="24"/>
          <w:szCs w:val="24"/>
        </w:rPr>
        <w:t>M</w:t>
      </w:r>
      <w:r w:rsidRPr="00CA2970">
        <w:rPr>
          <w:rFonts w:ascii="Times New Roman" w:hAnsi="Times New Roman" w:cs="Times New Roman"/>
          <w:sz w:val="24"/>
          <w:szCs w:val="24"/>
        </w:rPr>
        <w:t>aintenance</w:t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Contract </w:t>
      </w:r>
      <w:r w:rsidR="0033407A" w:rsidRPr="00CA2970">
        <w:rPr>
          <w:rFonts w:ascii="Times New Roman" w:hAnsi="Times New Roman" w:cs="Times New Roman"/>
          <w:sz w:val="24"/>
          <w:szCs w:val="24"/>
        </w:rPr>
        <w:t xml:space="preserve">Authorization </w:t>
      </w:r>
      <w:r w:rsidR="000E1225" w:rsidRPr="00CA2970">
        <w:rPr>
          <w:rFonts w:ascii="Times New Roman" w:hAnsi="Times New Roman" w:cs="Times New Roman"/>
          <w:sz w:val="24"/>
          <w:szCs w:val="24"/>
        </w:rPr>
        <w:t xml:space="preserve">– </w:t>
      </w:r>
      <w:r w:rsidR="000E1225"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64" w:rsidRPr="00CA2970" w:rsidRDefault="00506964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New Bedford State Pier – Commitment of Capital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Funds from the State Pier Capital Fund Account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for Repairs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44A" w:rsidRPr="00CA2970" w:rsidRDefault="0032344A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Award of Designer Selection Board Architectural </w:t>
      </w:r>
      <w:r w:rsidR="009C5040" w:rsidRPr="00CA2970">
        <w:rPr>
          <w:rFonts w:ascii="Times New Roman" w:hAnsi="Times New Roman" w:cs="Times New Roman"/>
          <w:sz w:val="24"/>
          <w:szCs w:val="24"/>
        </w:rPr>
        <w:br/>
      </w:r>
      <w:r w:rsidRPr="00CA2970">
        <w:rPr>
          <w:rFonts w:ascii="Times New Roman" w:hAnsi="Times New Roman" w:cs="Times New Roman"/>
          <w:sz w:val="24"/>
          <w:szCs w:val="24"/>
        </w:rPr>
        <w:t xml:space="preserve">Consultants as House Doctor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CA2970" w:rsidRDefault="009130A9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5E1EAE" w:rsidRPr="00CA2970" w:rsidRDefault="005E1EAE" w:rsidP="00976C9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040" w:rsidRPr="00CA2970" w:rsidRDefault="009C5040" w:rsidP="00976C9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040" w:rsidRPr="00CA2970" w:rsidRDefault="00816DB5" w:rsidP="00976C9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CA2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Pr="00CA2970" w:rsidRDefault="00CE6F40" w:rsidP="00976C9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CA2970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9C5040" w:rsidRPr="00CA2970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CA2970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 w:rsidRPr="00CA297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CA2970" w:rsidRDefault="00816DB5" w:rsidP="00976C93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CA2970" w:rsidRDefault="00816DB5" w:rsidP="00976C9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Pr="00CA2970" w:rsidRDefault="00816DB5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Pr="00CA2970" w:rsidRDefault="00816DB5" w:rsidP="00976C9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New Business</w:t>
      </w:r>
    </w:p>
    <w:p w:rsidR="009C5040" w:rsidRPr="00F524D5" w:rsidRDefault="009C5040" w:rsidP="00F52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40" w:rsidRPr="00CA2970" w:rsidRDefault="009C5040">
      <w:pPr>
        <w:rPr>
          <w:rFonts w:ascii="Times New Roman" w:hAnsi="Times New Roman" w:cs="Times New Roman"/>
          <w:sz w:val="24"/>
          <w:szCs w:val="24"/>
        </w:rPr>
      </w:pPr>
    </w:p>
    <w:p w:rsidR="00816DB5" w:rsidRPr="00CA2970" w:rsidRDefault="00816DB5" w:rsidP="00976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CUTIVE SESSION</w:t>
      </w:r>
    </w:p>
    <w:p w:rsidR="003332A1" w:rsidRPr="00CA2970" w:rsidRDefault="003332A1" w:rsidP="00976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CC8" w:rsidRPr="00CA2970" w:rsidRDefault="00B71CC8" w:rsidP="009C504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 xml:space="preserve">Devens – Sale of 63 Hospital Road, Lot </w:t>
      </w:r>
      <w:r w:rsidR="00A709D2" w:rsidRPr="00CA2970">
        <w:rPr>
          <w:rFonts w:ascii="Times New Roman" w:hAnsi="Times New Roman" w:cs="Times New Roman"/>
          <w:sz w:val="24"/>
          <w:szCs w:val="24"/>
        </w:rPr>
        <w:t>5</w:t>
      </w:r>
      <w:r w:rsidRPr="00CA2970">
        <w:rPr>
          <w:rFonts w:ascii="Times New Roman" w:hAnsi="Times New Roman" w:cs="Times New Roman"/>
          <w:sz w:val="24"/>
          <w:szCs w:val="24"/>
        </w:rPr>
        <w:t xml:space="preserve"> – </w:t>
      </w:r>
      <w:r w:rsidRPr="00CA2970">
        <w:rPr>
          <w:rFonts w:ascii="Times New Roman" w:hAnsi="Times New Roman" w:cs="Times New Roman"/>
          <w:b/>
          <w:sz w:val="24"/>
          <w:szCs w:val="24"/>
        </w:rPr>
        <w:t>Vote</w:t>
      </w:r>
    </w:p>
    <w:p w:rsidR="009C5040" w:rsidRPr="00CA2970" w:rsidRDefault="009C5040" w:rsidP="00976C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80C1C" w:rsidRPr="00CA2970" w:rsidRDefault="00403328" w:rsidP="009C5040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2970">
        <w:rPr>
          <w:rFonts w:ascii="Times New Roman" w:hAnsi="Times New Roman" w:cs="Times New Roman"/>
          <w:sz w:val="24"/>
          <w:szCs w:val="24"/>
        </w:rPr>
        <w:t>Litigation Update</w:t>
      </w:r>
      <w:r w:rsidR="00F524D5">
        <w:rPr>
          <w:rFonts w:ascii="Times New Roman" w:hAnsi="Times New Roman" w:cs="Times New Roman"/>
          <w:sz w:val="24"/>
          <w:szCs w:val="24"/>
        </w:rPr>
        <w:t>:  Conservation Law Foundation</w:t>
      </w:r>
      <w:r w:rsidR="00F524D5">
        <w:rPr>
          <w:rFonts w:ascii="Times New Roman" w:hAnsi="Times New Roman" w:cs="Times New Roman"/>
          <w:sz w:val="24"/>
          <w:szCs w:val="24"/>
        </w:rPr>
        <w:br/>
        <w:t>lawsuit</w:t>
      </w:r>
    </w:p>
    <w:p w:rsidR="009C5040" w:rsidRPr="00CA2970" w:rsidRDefault="009C5040" w:rsidP="009C5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40" w:rsidRPr="00CA2970" w:rsidRDefault="009C5040" w:rsidP="009C5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5040" w:rsidRPr="00CA29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973F30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6-13-19\june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EC3DB8">
      <w:rPr>
        <w:rFonts w:ascii="Times New Roman" w:hAnsi="Times New Roman" w:cs="Times New Roman"/>
        <w:noProof/>
        <w:sz w:val="24"/>
        <w:szCs w:val="24"/>
      </w:rPr>
      <w:t>2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1"/>
  </w:num>
  <w:num w:numId="6">
    <w:abstractNumId w:val="5"/>
  </w:num>
  <w:num w:numId="7">
    <w:abstractNumId w:val="6"/>
  </w:num>
  <w:num w:numId="8">
    <w:abstractNumId w:val="19"/>
  </w:num>
  <w:num w:numId="9">
    <w:abstractNumId w:val="20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EmOzNes5c6WB9NG4lfFeKZQsy9Kh+eFrt0u/CPLqZ1jZb8a+UiT6EtOQD7zoA+B/ieIRabpPPM0u4f8phvGdw==" w:salt="zzYueNTHD/cAn7R/na/U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26A43"/>
    <w:rsid w:val="00032446"/>
    <w:rsid w:val="00037D4E"/>
    <w:rsid w:val="000602E6"/>
    <w:rsid w:val="00070B70"/>
    <w:rsid w:val="00074E65"/>
    <w:rsid w:val="00077BF9"/>
    <w:rsid w:val="00082396"/>
    <w:rsid w:val="00087AA5"/>
    <w:rsid w:val="000A4E75"/>
    <w:rsid w:val="000C43B5"/>
    <w:rsid w:val="000D7414"/>
    <w:rsid w:val="000E1225"/>
    <w:rsid w:val="000E7E80"/>
    <w:rsid w:val="001307F2"/>
    <w:rsid w:val="00136911"/>
    <w:rsid w:val="00137160"/>
    <w:rsid w:val="00137944"/>
    <w:rsid w:val="00146E04"/>
    <w:rsid w:val="00182785"/>
    <w:rsid w:val="00192D56"/>
    <w:rsid w:val="001939DF"/>
    <w:rsid w:val="001A46BC"/>
    <w:rsid w:val="001C18FE"/>
    <w:rsid w:val="001D4392"/>
    <w:rsid w:val="001D4405"/>
    <w:rsid w:val="001D51C0"/>
    <w:rsid w:val="001E1177"/>
    <w:rsid w:val="001F6692"/>
    <w:rsid w:val="00223244"/>
    <w:rsid w:val="00237D99"/>
    <w:rsid w:val="0024191D"/>
    <w:rsid w:val="00245CEF"/>
    <w:rsid w:val="002669EA"/>
    <w:rsid w:val="002910D4"/>
    <w:rsid w:val="002912C8"/>
    <w:rsid w:val="002A0DD4"/>
    <w:rsid w:val="002A40EB"/>
    <w:rsid w:val="002B0E41"/>
    <w:rsid w:val="002C0619"/>
    <w:rsid w:val="002F6E3E"/>
    <w:rsid w:val="003000EC"/>
    <w:rsid w:val="0032344A"/>
    <w:rsid w:val="003332A1"/>
    <w:rsid w:val="0033407A"/>
    <w:rsid w:val="003357B7"/>
    <w:rsid w:val="00392837"/>
    <w:rsid w:val="003A5E0F"/>
    <w:rsid w:val="003A6FCB"/>
    <w:rsid w:val="003C276C"/>
    <w:rsid w:val="003E7E61"/>
    <w:rsid w:val="003F0C29"/>
    <w:rsid w:val="00403328"/>
    <w:rsid w:val="004074B1"/>
    <w:rsid w:val="00412D86"/>
    <w:rsid w:val="00472B6B"/>
    <w:rsid w:val="00493269"/>
    <w:rsid w:val="00495842"/>
    <w:rsid w:val="004B5F0C"/>
    <w:rsid w:val="004E11B0"/>
    <w:rsid w:val="00504EEF"/>
    <w:rsid w:val="00506964"/>
    <w:rsid w:val="005163E3"/>
    <w:rsid w:val="00556075"/>
    <w:rsid w:val="00581A65"/>
    <w:rsid w:val="005860A2"/>
    <w:rsid w:val="00594FA6"/>
    <w:rsid w:val="005B349E"/>
    <w:rsid w:val="005B7866"/>
    <w:rsid w:val="005C0386"/>
    <w:rsid w:val="005E1EAE"/>
    <w:rsid w:val="005F33BE"/>
    <w:rsid w:val="005F3875"/>
    <w:rsid w:val="005F4A34"/>
    <w:rsid w:val="00621BA7"/>
    <w:rsid w:val="006856E4"/>
    <w:rsid w:val="006B3DDB"/>
    <w:rsid w:val="006D14EA"/>
    <w:rsid w:val="006F2209"/>
    <w:rsid w:val="00703FD7"/>
    <w:rsid w:val="00720237"/>
    <w:rsid w:val="007465E9"/>
    <w:rsid w:val="00771D50"/>
    <w:rsid w:val="007A5481"/>
    <w:rsid w:val="007A76DE"/>
    <w:rsid w:val="007B5038"/>
    <w:rsid w:val="00805F5E"/>
    <w:rsid w:val="00816DB5"/>
    <w:rsid w:val="008203A1"/>
    <w:rsid w:val="008212B0"/>
    <w:rsid w:val="00844CDF"/>
    <w:rsid w:val="008450AD"/>
    <w:rsid w:val="00864BB5"/>
    <w:rsid w:val="0087020E"/>
    <w:rsid w:val="0089246F"/>
    <w:rsid w:val="008B40D2"/>
    <w:rsid w:val="008C396F"/>
    <w:rsid w:val="008E5B8C"/>
    <w:rsid w:val="008F0646"/>
    <w:rsid w:val="008F08A3"/>
    <w:rsid w:val="008F7915"/>
    <w:rsid w:val="00901F06"/>
    <w:rsid w:val="009130A9"/>
    <w:rsid w:val="00932626"/>
    <w:rsid w:val="009579A3"/>
    <w:rsid w:val="00973498"/>
    <w:rsid w:val="00973F30"/>
    <w:rsid w:val="00976C93"/>
    <w:rsid w:val="009B3D5D"/>
    <w:rsid w:val="009C5040"/>
    <w:rsid w:val="009F0DA2"/>
    <w:rsid w:val="009F612D"/>
    <w:rsid w:val="00A24CCD"/>
    <w:rsid w:val="00A31182"/>
    <w:rsid w:val="00A42EF7"/>
    <w:rsid w:val="00A55D28"/>
    <w:rsid w:val="00A652CA"/>
    <w:rsid w:val="00A66CB3"/>
    <w:rsid w:val="00A709D2"/>
    <w:rsid w:val="00A715FC"/>
    <w:rsid w:val="00A71CA6"/>
    <w:rsid w:val="00A755E1"/>
    <w:rsid w:val="00A91F47"/>
    <w:rsid w:val="00AA261E"/>
    <w:rsid w:val="00AA3A6F"/>
    <w:rsid w:val="00AA475A"/>
    <w:rsid w:val="00AB7B4F"/>
    <w:rsid w:val="00AE2A16"/>
    <w:rsid w:val="00B1188F"/>
    <w:rsid w:val="00B2543C"/>
    <w:rsid w:val="00B25E61"/>
    <w:rsid w:val="00B536A5"/>
    <w:rsid w:val="00B55E26"/>
    <w:rsid w:val="00B62F3B"/>
    <w:rsid w:val="00B71CC8"/>
    <w:rsid w:val="00B80C1C"/>
    <w:rsid w:val="00BA6D59"/>
    <w:rsid w:val="00BD3B83"/>
    <w:rsid w:val="00BF6314"/>
    <w:rsid w:val="00C22233"/>
    <w:rsid w:val="00C25DFC"/>
    <w:rsid w:val="00C356BD"/>
    <w:rsid w:val="00C51A58"/>
    <w:rsid w:val="00C61B63"/>
    <w:rsid w:val="00C63B9F"/>
    <w:rsid w:val="00C7240D"/>
    <w:rsid w:val="00C867F0"/>
    <w:rsid w:val="00C9305E"/>
    <w:rsid w:val="00CA2970"/>
    <w:rsid w:val="00CB0BB5"/>
    <w:rsid w:val="00CC01A4"/>
    <w:rsid w:val="00CE2C1E"/>
    <w:rsid w:val="00CE6F40"/>
    <w:rsid w:val="00D04F71"/>
    <w:rsid w:val="00D2778D"/>
    <w:rsid w:val="00D57D70"/>
    <w:rsid w:val="00D71CDB"/>
    <w:rsid w:val="00D72735"/>
    <w:rsid w:val="00D73F2D"/>
    <w:rsid w:val="00D92B18"/>
    <w:rsid w:val="00DD7238"/>
    <w:rsid w:val="00DE48D8"/>
    <w:rsid w:val="00E0016B"/>
    <w:rsid w:val="00E05286"/>
    <w:rsid w:val="00E22DF9"/>
    <w:rsid w:val="00E30161"/>
    <w:rsid w:val="00E43E98"/>
    <w:rsid w:val="00E80E9E"/>
    <w:rsid w:val="00E82CF2"/>
    <w:rsid w:val="00EB2FAB"/>
    <w:rsid w:val="00EB6FBF"/>
    <w:rsid w:val="00EC3DB8"/>
    <w:rsid w:val="00ED6FED"/>
    <w:rsid w:val="00ED73D4"/>
    <w:rsid w:val="00F02FAD"/>
    <w:rsid w:val="00F1433B"/>
    <w:rsid w:val="00F416EE"/>
    <w:rsid w:val="00F524D5"/>
    <w:rsid w:val="00F70B02"/>
    <w:rsid w:val="00F93215"/>
    <w:rsid w:val="00F93F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33F1-5136-48FD-B5FA-07E0AAC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31</Characters>
  <Application>Microsoft Office Word</Application>
  <DocSecurity>1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7-03T15:42:00Z</cp:lastPrinted>
  <dcterms:created xsi:type="dcterms:W3CDTF">2019-07-12T13:26:00Z</dcterms:created>
  <dcterms:modified xsi:type="dcterms:W3CDTF">2019-07-12T13:26:00Z</dcterms:modified>
</cp:coreProperties>
</file>